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E4" w:rsidRPr="00F539B9" w:rsidRDefault="007922E4" w:rsidP="007922E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Сведения</w:t>
      </w:r>
    </w:p>
    <w:p w:rsidR="00F539B9" w:rsidRPr="00F539B9" w:rsidRDefault="00F539B9" w:rsidP="00F539B9">
      <w:pPr>
        <w:pStyle w:val="ConsPlusNormal"/>
        <w:jc w:val="center"/>
        <w:rPr>
          <w:szCs w:val="28"/>
        </w:rPr>
      </w:pPr>
      <w:r w:rsidRPr="00F539B9">
        <w:rPr>
          <w:szCs w:val="28"/>
        </w:rPr>
        <w:t>о доходах, расходах, об имуществе и обязательствах</w:t>
      </w:r>
      <w:r>
        <w:rPr>
          <w:szCs w:val="28"/>
        </w:rPr>
        <w:t xml:space="preserve"> </w:t>
      </w:r>
      <w:r w:rsidRPr="00F539B9">
        <w:rPr>
          <w:szCs w:val="28"/>
        </w:rPr>
        <w:t>имущественного характера</w:t>
      </w:r>
    </w:p>
    <w:p w:rsidR="00B01A14" w:rsidRPr="00F539B9" w:rsidRDefault="007922E4" w:rsidP="00B01A1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руководите</w:t>
      </w:r>
      <w:r w:rsidR="00B01A14">
        <w:rPr>
          <w:szCs w:val="28"/>
          <w:lang w:eastAsia="ru-RU"/>
        </w:rPr>
        <w:t>лей государственных учреждений, подведомственных</w:t>
      </w:r>
    </w:p>
    <w:p w:rsidR="00B01A14" w:rsidRDefault="007922E4" w:rsidP="00B01A1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Министерств</w:t>
      </w:r>
      <w:r w:rsidR="00B01A14">
        <w:rPr>
          <w:szCs w:val="28"/>
          <w:lang w:eastAsia="ru-RU"/>
        </w:rPr>
        <w:t>у</w:t>
      </w:r>
      <w:r w:rsidRPr="00F539B9">
        <w:rPr>
          <w:szCs w:val="28"/>
          <w:lang w:eastAsia="ru-RU"/>
        </w:rPr>
        <w:t xml:space="preserve"> физической культуры и спорта Пензенской области </w:t>
      </w:r>
    </w:p>
    <w:p w:rsidR="007922E4" w:rsidRPr="00F539B9" w:rsidRDefault="007922E4" w:rsidP="00B01A1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за отчетный период</w:t>
      </w:r>
    </w:p>
    <w:p w:rsidR="007922E4" w:rsidRPr="00F539B9" w:rsidRDefault="007922E4" w:rsidP="007922E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с 1 января 20</w:t>
      </w:r>
      <w:r w:rsidR="00077B2D">
        <w:rPr>
          <w:szCs w:val="28"/>
          <w:lang w:eastAsia="ru-RU"/>
        </w:rPr>
        <w:t>20</w:t>
      </w:r>
      <w:r w:rsidRPr="00F539B9">
        <w:rPr>
          <w:szCs w:val="28"/>
          <w:lang w:eastAsia="ru-RU"/>
        </w:rPr>
        <w:t xml:space="preserve"> г. по 31 декабря 20</w:t>
      </w:r>
      <w:r w:rsidR="00077B2D">
        <w:rPr>
          <w:szCs w:val="28"/>
          <w:lang w:eastAsia="ru-RU"/>
        </w:rPr>
        <w:t>20</w:t>
      </w:r>
      <w:r w:rsidRPr="00F539B9">
        <w:rPr>
          <w:szCs w:val="28"/>
          <w:lang w:eastAsia="ru-RU"/>
        </w:rPr>
        <w:t xml:space="preserve"> г.</w:t>
      </w:r>
    </w:p>
    <w:p w:rsidR="000C6905" w:rsidRPr="00A02003" w:rsidRDefault="000C6905" w:rsidP="000C6905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3116"/>
        <w:gridCol w:w="1701"/>
        <w:gridCol w:w="2410"/>
        <w:gridCol w:w="2085"/>
        <w:gridCol w:w="1317"/>
        <w:gridCol w:w="2126"/>
        <w:gridCol w:w="1559"/>
      </w:tblGrid>
      <w:tr w:rsidR="00240E94" w:rsidRPr="00A02003" w:rsidTr="00B01A14">
        <w:tc>
          <w:tcPr>
            <w:tcW w:w="1245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№ п</w:t>
            </w:r>
            <w:r w:rsidRPr="00A02003">
              <w:rPr>
                <w:sz w:val="24"/>
                <w:szCs w:val="24"/>
                <w:lang w:val="en-US" w:eastAsia="ru-RU"/>
              </w:rPr>
              <w:t>/</w:t>
            </w:r>
            <w:r w:rsidRPr="00A02003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1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Фамилия, инициалы и должность лица, чьи сведения размещаются</w:t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3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D0D4B">
              <w:rPr>
                <w:rFonts w:eastAsia="Calibri" w:cs="Arial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240E94" w:rsidRPr="00A02003" w:rsidTr="00B01A14">
        <w:tc>
          <w:tcPr>
            <w:tcW w:w="1245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 xml:space="preserve">вид </w:t>
            </w:r>
          </w:p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>объекта</w:t>
            </w:r>
            <w:r w:rsidRPr="00A02003">
              <w:rPr>
                <w:bCs/>
                <w:sz w:val="24"/>
                <w:szCs w:val="20"/>
                <w:vertAlign w:val="superscript"/>
                <w:lang w:eastAsia="ru-RU"/>
              </w:rPr>
              <w:footnoteReference w:id="2"/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17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</w:tcPr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539B9" w:rsidRP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</w:t>
            </w: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АНДРЕЕВ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ладимир Михайлович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АОУ ПО «Училище олимпийского резерва Пензенской области»</w:t>
            </w:r>
          </w:p>
        </w:tc>
        <w:tc>
          <w:tcPr>
            <w:tcW w:w="1701" w:type="dxa"/>
          </w:tcPr>
          <w:p w:rsidR="00F539B9" w:rsidRPr="00077B2D" w:rsidRDefault="00077B2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995100,78</w:t>
            </w:r>
          </w:p>
          <w:p w:rsidR="006525B7" w:rsidRPr="006525B7" w:rsidRDefault="006525B7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ача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(собственность,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</w:t>
            </w:r>
            <w:bookmarkStart w:id="0" w:name="OLE_LINK1"/>
            <w:bookmarkStart w:id="1" w:name="OLE_LINK2"/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½ </w:t>
            </w:r>
            <w:bookmarkEnd w:id="0"/>
            <w:bookmarkEnd w:id="1"/>
            <w:r w:rsidRPr="00A31841">
              <w:rPr>
                <w:sz w:val="24"/>
                <w:szCs w:val="20"/>
                <w:lang w:eastAsia="ru-RU"/>
              </w:rPr>
              <w:t xml:space="preserve">доли)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5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11,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0,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9,7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5,4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152,8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автомобиль легковой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Ниссан </w:t>
            </w:r>
          </w:p>
          <w:p w:rsidR="00F539B9" w:rsidRPr="00D6725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x</w:t>
            </w:r>
            <w:r w:rsidRPr="00D67253">
              <w:rPr>
                <w:sz w:val="24"/>
                <w:szCs w:val="20"/>
                <w:lang w:eastAsia="ru-RU"/>
              </w:rPr>
              <w:t>-</w:t>
            </w:r>
            <w:r w:rsidRPr="00A31841">
              <w:rPr>
                <w:sz w:val="24"/>
                <w:szCs w:val="20"/>
                <w:lang w:val="en-US" w:eastAsia="ru-RU"/>
              </w:rPr>
              <w:t>trail</w:t>
            </w:r>
            <w:r w:rsidRPr="00D67253">
              <w:rPr>
                <w:sz w:val="24"/>
                <w:szCs w:val="20"/>
                <w:lang w:eastAsia="ru-RU"/>
              </w:rPr>
              <w:t xml:space="preserve"> 20</w:t>
            </w:r>
            <w:r w:rsidRPr="00A31841">
              <w:rPr>
                <w:sz w:val="24"/>
                <w:szCs w:val="20"/>
                <w:lang w:val="en-US" w:eastAsia="ru-RU"/>
              </w:rPr>
              <w:t>se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077B2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86613,26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 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ача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5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52,8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5,4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9,7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1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 xml:space="preserve">БЛОХИН 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ергей Борисович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ПО «СШОР по хоккею»</w:t>
            </w:r>
          </w:p>
        </w:tc>
        <w:tc>
          <w:tcPr>
            <w:tcW w:w="1701" w:type="dxa"/>
          </w:tcPr>
          <w:p w:rsidR="006525B7" w:rsidRPr="00A31841" w:rsidRDefault="00077B2D" w:rsidP="00077B2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181795,00</w:t>
            </w:r>
          </w:p>
        </w:tc>
        <w:tc>
          <w:tcPr>
            <w:tcW w:w="2410" w:type="dxa"/>
          </w:tcPr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, 1/5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, 4/5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квартира (собственность, 1/6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B01A14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баня </w:t>
            </w:r>
          </w:p>
          <w:p w:rsidR="00B01A14" w:rsidRPr="00C90D57" w:rsidRDefault="00F539B9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77B2D" w:rsidRPr="00C90D57" w:rsidRDefault="00077B2D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lastRenderedPageBreak/>
              <w:t>машиноместо</w:t>
            </w:r>
          </w:p>
          <w:p w:rsidR="00077B2D" w:rsidRPr="00C90D57" w:rsidRDefault="00077B2D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31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1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0,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63,2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077B2D" w:rsidP="00077B2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1,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77B2D" w:rsidRDefault="00077B2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24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77B2D" w:rsidRDefault="00077B2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26,6</w:t>
            </w:r>
          </w:p>
          <w:p w:rsidR="00077B2D" w:rsidRDefault="00077B2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C90D57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17581,41</w:t>
            </w:r>
          </w:p>
        </w:tc>
        <w:tc>
          <w:tcPr>
            <w:tcW w:w="2410" w:type="dxa"/>
          </w:tcPr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квартира (собственность, 1/6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нежилое помещение (собственность, 1/22 доли) 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нежилое помещение (собственность, 1/11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бан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3,2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B01A14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7,7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B01A14" w:rsidRDefault="00B01A14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6,1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10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10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0,3</w:t>
            </w:r>
          </w:p>
          <w:p w:rsidR="00F539B9" w:rsidRPr="00A31841" w:rsidRDefault="00F539B9" w:rsidP="00C90D57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,0</w:t>
            </w:r>
          </w:p>
          <w:p w:rsidR="00F539B9" w:rsidRPr="00A31841" w:rsidRDefault="00F539B9" w:rsidP="00C90D57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C90D5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ЕЛАТОНЦЕВ 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Александр Аркадьевич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ПО САШ</w:t>
            </w:r>
          </w:p>
        </w:tc>
        <w:tc>
          <w:tcPr>
            <w:tcW w:w="1701" w:type="dxa"/>
          </w:tcPr>
          <w:p w:rsidR="006525B7" w:rsidRPr="00A31841" w:rsidRDefault="00C90D57" w:rsidP="00C90D5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11107,20</w:t>
            </w:r>
          </w:p>
        </w:tc>
        <w:tc>
          <w:tcPr>
            <w:tcW w:w="2410" w:type="dxa"/>
          </w:tcPr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жилой дом 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24,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57,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D67253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ТОЙОТА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RAV</w:t>
            </w:r>
            <w:r w:rsidRPr="00D67253">
              <w:rPr>
                <w:sz w:val="24"/>
                <w:szCs w:val="20"/>
                <w:lang w:eastAsia="ru-RU"/>
              </w:rPr>
              <w:t>-4</w:t>
            </w:r>
          </w:p>
          <w:p w:rsidR="00F539B9" w:rsidRPr="00A31841" w:rsidRDefault="00F539B9" w:rsidP="00C90D57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C90D57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72300,87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жилой дом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</w:t>
            </w:r>
            <w:r w:rsidR="00B01A14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62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24,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57,5</w:t>
            </w:r>
          </w:p>
          <w:p w:rsidR="00F539B9" w:rsidRPr="00A31841" w:rsidRDefault="00F539B9" w:rsidP="00F539B9">
            <w:pPr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C90D57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4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АЛИНКИН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иктор Петрович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ПО «Комплексная СШОР»</w:t>
            </w:r>
          </w:p>
        </w:tc>
        <w:tc>
          <w:tcPr>
            <w:tcW w:w="1701" w:type="dxa"/>
          </w:tcPr>
          <w:p w:rsidR="006525B7" w:rsidRPr="00A31841" w:rsidRDefault="00C90D57" w:rsidP="00C90D5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040349,12</w:t>
            </w:r>
          </w:p>
        </w:tc>
        <w:tc>
          <w:tcPr>
            <w:tcW w:w="2410" w:type="dxa"/>
          </w:tcPr>
          <w:p w:rsidR="00F539B9" w:rsidRPr="00A31841" w:rsidRDefault="00F539B9" w:rsidP="001277D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F539B9" w:rsidRPr="00A31841" w:rsidRDefault="00F539B9" w:rsidP="001277D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квартира</w:t>
            </w:r>
          </w:p>
          <w:p w:rsidR="00F539B9" w:rsidRPr="00077B2D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A95567" w:rsidRPr="00A95567" w:rsidRDefault="00A9556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,4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8,1</w:t>
            </w:r>
          </w:p>
          <w:p w:rsidR="00A95567" w:rsidRDefault="00A9556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A95567" w:rsidRPr="00A31841" w:rsidRDefault="00A9556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АЗ-2112 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D672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Ford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Focus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III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383453" w:rsidRDefault="003834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24696,59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A95567" w:rsidRPr="00A31841" w:rsidRDefault="00A9556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,4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</w:p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8,1</w:t>
            </w:r>
          </w:p>
          <w:p w:rsidR="00A95567" w:rsidRPr="00A31841" w:rsidRDefault="00A95567" w:rsidP="00383453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КАРПОВА 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Людмила Григорьевна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 ГБУ ПО «СШОР водных видов спорта»</w:t>
            </w:r>
          </w:p>
        </w:tc>
        <w:tc>
          <w:tcPr>
            <w:tcW w:w="1701" w:type="dxa"/>
          </w:tcPr>
          <w:p w:rsidR="006525B7" w:rsidRPr="00A31841" w:rsidRDefault="00383453" w:rsidP="00FE17F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333</w:t>
            </w:r>
            <w:r w:rsidR="00FE17F3">
              <w:rPr>
                <w:sz w:val="24"/>
                <w:szCs w:val="20"/>
                <w:lang w:eastAsia="ru-RU"/>
              </w:rPr>
              <w:t>601</w:t>
            </w:r>
            <w:r>
              <w:rPr>
                <w:sz w:val="24"/>
                <w:szCs w:val="20"/>
                <w:lang w:eastAsia="ru-RU"/>
              </w:rPr>
              <w:t>,</w:t>
            </w:r>
            <w:r w:rsidR="00FE17F3">
              <w:rPr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F539B9" w:rsidRPr="00A31841" w:rsidRDefault="00F539B9" w:rsidP="0038345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 квартира (собственность,</w:t>
            </w:r>
            <w:r w:rsidR="00383453">
              <w:rPr>
                <w:sz w:val="24"/>
                <w:szCs w:val="20"/>
                <w:lang w:eastAsia="ru-RU"/>
              </w:rPr>
              <w:t xml:space="preserve"> общая долевая 51/100</w:t>
            </w:r>
            <w:r w:rsidRPr="00A31841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,3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1,9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1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F539B9" w:rsidRPr="00A31841" w:rsidRDefault="00383453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04044,66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F539B9" w:rsidRPr="00A31841" w:rsidRDefault="00F539B9" w:rsidP="0038345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квартира (пользование, </w:t>
            </w:r>
            <w:r w:rsidR="00383453">
              <w:rPr>
                <w:sz w:val="24"/>
                <w:szCs w:val="20"/>
                <w:lang w:eastAsia="ru-RU"/>
              </w:rPr>
              <w:t xml:space="preserve">51/100 </w:t>
            </w:r>
            <w:r w:rsidRPr="00A31841">
              <w:rPr>
                <w:sz w:val="24"/>
                <w:szCs w:val="20"/>
                <w:lang w:eastAsia="ru-RU"/>
              </w:rPr>
              <w:t>доли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1,9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,3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1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ено </w:t>
            </w:r>
            <w:r w:rsidRPr="00A31841">
              <w:rPr>
                <w:sz w:val="24"/>
                <w:szCs w:val="20"/>
                <w:lang w:val="en-US" w:eastAsia="ru-RU"/>
              </w:rPr>
              <w:t>LOGAN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УЛЕМИНА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Ирина Викторовна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АУ  ЦСП ПО</w:t>
            </w:r>
          </w:p>
        </w:tc>
        <w:tc>
          <w:tcPr>
            <w:tcW w:w="1701" w:type="dxa"/>
          </w:tcPr>
          <w:p w:rsidR="006525B7" w:rsidRPr="00A31841" w:rsidRDefault="00383453" w:rsidP="0038345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276473,21</w:t>
            </w:r>
          </w:p>
        </w:tc>
        <w:tc>
          <w:tcPr>
            <w:tcW w:w="2410" w:type="dxa"/>
          </w:tcPr>
          <w:p w:rsidR="00F539B9" w:rsidRPr="003834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383453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F539B9" w:rsidRPr="003834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383453">
              <w:rPr>
                <w:sz w:val="24"/>
                <w:szCs w:val="20"/>
                <w:lang w:eastAsia="ru-RU"/>
              </w:rPr>
              <w:t xml:space="preserve">(собственность, </w:t>
            </w:r>
            <w:r w:rsidRPr="00383453">
              <w:rPr>
                <w:sz w:val="24"/>
                <w:szCs w:val="14"/>
                <w:lang w:eastAsia="ru-RU"/>
              </w:rPr>
              <w:t>1/3</w:t>
            </w:r>
            <w:r w:rsidRPr="0038345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F539B9" w:rsidRPr="003834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383453">
              <w:rPr>
                <w:sz w:val="24"/>
                <w:szCs w:val="20"/>
                <w:lang w:eastAsia="ru-RU"/>
              </w:rPr>
              <w:t xml:space="preserve">жилой дом </w:t>
            </w:r>
          </w:p>
          <w:p w:rsidR="00F539B9" w:rsidRPr="003834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383453">
              <w:rPr>
                <w:sz w:val="24"/>
                <w:szCs w:val="20"/>
                <w:lang w:eastAsia="ru-RU"/>
              </w:rPr>
              <w:t xml:space="preserve">(собственность </w:t>
            </w:r>
            <w:r w:rsidRPr="00383453">
              <w:rPr>
                <w:sz w:val="24"/>
                <w:szCs w:val="16"/>
                <w:lang w:eastAsia="ru-RU"/>
              </w:rPr>
              <w:lastRenderedPageBreak/>
              <w:t>32/144</w:t>
            </w:r>
            <w:r w:rsidRPr="0038345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F539B9" w:rsidRPr="003834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383453">
              <w:rPr>
                <w:sz w:val="24"/>
                <w:szCs w:val="20"/>
                <w:lang w:eastAsia="ru-RU"/>
              </w:rPr>
              <w:t xml:space="preserve">жилой дом  </w:t>
            </w:r>
          </w:p>
          <w:p w:rsidR="00F539B9" w:rsidRPr="003834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38345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3834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383453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F539B9" w:rsidRPr="003834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383453">
              <w:rPr>
                <w:sz w:val="24"/>
                <w:szCs w:val="20"/>
                <w:lang w:eastAsia="ru-RU"/>
              </w:rPr>
              <w:t>земельный участок (пользование)</w:t>
            </w:r>
          </w:p>
          <w:p w:rsidR="00F539B9" w:rsidRPr="00383453" w:rsidRDefault="00F539B9" w:rsidP="00F95AD8">
            <w:pPr>
              <w:spacing w:after="0" w:line="240" w:lineRule="auto"/>
              <w:jc w:val="center"/>
              <w:rPr>
                <w:color w:val="FF0000"/>
                <w:sz w:val="24"/>
                <w:szCs w:val="20"/>
                <w:lang w:eastAsia="ru-RU"/>
              </w:rPr>
            </w:pPr>
            <w:r w:rsidRPr="00383453">
              <w:rPr>
                <w:sz w:val="24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62,3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9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2,8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5D52A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2,3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00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5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</w:t>
            </w:r>
            <w:r w:rsidRPr="00A31841">
              <w:rPr>
                <w:sz w:val="24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F539B9" w:rsidRPr="00A31841" w:rsidRDefault="003834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942032,82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 (пользование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00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2,3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,3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5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9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2,8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D672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KIA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XM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FL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SORENTO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7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МОКРОУСОВА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узяль Касимовна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ЦБО ОФКиС</w:t>
            </w:r>
          </w:p>
        </w:tc>
        <w:tc>
          <w:tcPr>
            <w:tcW w:w="1701" w:type="dxa"/>
          </w:tcPr>
          <w:p w:rsidR="006525B7" w:rsidRPr="00A31841" w:rsidRDefault="00BC5E17" w:rsidP="00BC5E1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110554,07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92,1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,8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F539B9" w:rsidRPr="00A31841" w:rsidRDefault="00BC5E17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096,00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92,1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,8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NISSAN</w:t>
            </w: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QASHQAI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eastAsia="ru-RU"/>
              </w:rPr>
              <w:t>АЗ</w:t>
            </w: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LADA</w:t>
            </w:r>
            <w:r w:rsidRPr="00A31841">
              <w:rPr>
                <w:sz w:val="24"/>
                <w:szCs w:val="20"/>
                <w:lang w:eastAsia="ru-RU"/>
              </w:rPr>
              <w:t xml:space="preserve"> 4*4 (Нива)</w:t>
            </w:r>
          </w:p>
          <w:p w:rsidR="00F539B9" w:rsidRPr="00A31841" w:rsidRDefault="00F539B9" w:rsidP="00A93ED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Tr="00B01A14">
        <w:tc>
          <w:tcPr>
            <w:tcW w:w="1245" w:type="dxa"/>
            <w:vMerge/>
          </w:tcPr>
          <w:p w:rsidR="00F539B9" w:rsidRPr="00A31841" w:rsidRDefault="00F539B9" w:rsidP="7D073DC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7D073DC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539B9" w:rsidRPr="00A31841" w:rsidRDefault="00F539B9" w:rsidP="7D073D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квартира (пользование)</w:t>
            </w: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lastRenderedPageBreak/>
              <w:t>гараж</w:t>
            </w: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 xml:space="preserve"> (пользование)</w:t>
            </w:r>
          </w:p>
        </w:tc>
        <w:tc>
          <w:tcPr>
            <w:tcW w:w="2085" w:type="dxa"/>
          </w:tcPr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lastRenderedPageBreak/>
              <w:t>92,1</w:t>
            </w: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lastRenderedPageBreak/>
              <w:t>20,8</w:t>
            </w:r>
          </w:p>
        </w:tc>
        <w:tc>
          <w:tcPr>
            <w:tcW w:w="1317" w:type="dxa"/>
          </w:tcPr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7D073D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F539B9" w:rsidRDefault="00F539B9" w:rsidP="7D073D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lastRenderedPageBreak/>
              <w:t>8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СТАРКИН 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алерий Георгиевич</w:t>
            </w:r>
          </w:p>
          <w:p w:rsidR="00F539B9" w:rsidRPr="00A31841" w:rsidRDefault="00F539B9" w:rsidP="00F31153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</w:t>
            </w:r>
            <w:r w:rsidR="00F31153">
              <w:rPr>
                <w:sz w:val="24"/>
                <w:szCs w:val="20"/>
                <w:lang w:eastAsia="ru-RU"/>
              </w:rPr>
              <w:t>А</w:t>
            </w:r>
            <w:r w:rsidRPr="00A31841">
              <w:rPr>
                <w:sz w:val="24"/>
                <w:szCs w:val="20"/>
                <w:lang w:eastAsia="ru-RU"/>
              </w:rPr>
              <w:t xml:space="preserve">У ПО СШОР по гимнастике </w:t>
            </w:r>
            <w:r>
              <w:rPr>
                <w:sz w:val="24"/>
                <w:szCs w:val="20"/>
                <w:lang w:eastAsia="ru-RU"/>
              </w:rPr>
              <w:t xml:space="preserve">                  </w:t>
            </w:r>
            <w:r w:rsidRPr="00A31841">
              <w:rPr>
                <w:sz w:val="24"/>
                <w:szCs w:val="20"/>
                <w:lang w:eastAsia="ru-RU"/>
              </w:rPr>
              <w:t>им. Н.А. Лавровой</w:t>
            </w:r>
          </w:p>
        </w:tc>
        <w:tc>
          <w:tcPr>
            <w:tcW w:w="1701" w:type="dxa"/>
          </w:tcPr>
          <w:p w:rsidR="006525B7" w:rsidRPr="00A31841" w:rsidRDefault="00F303FF" w:rsidP="00F303F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93336,71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, 43/100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 43/100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, ½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30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06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5,3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87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7,7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940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1,9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4,6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1277D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A31841" w:rsidRDefault="00F539B9" w:rsidP="001277D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TOYOTA</w:t>
            </w: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LAND</w:t>
            </w: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CRUISER</w:t>
            </w:r>
            <w:r w:rsidRPr="00A31841">
              <w:rPr>
                <w:sz w:val="24"/>
                <w:szCs w:val="20"/>
                <w:lang w:eastAsia="ru-RU"/>
              </w:rPr>
              <w:t xml:space="preserve"> 100 (собственность)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F303FF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71169,27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 1/2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 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, 43/100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жилой дом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, 43/100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 xml:space="preserve">гараж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940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1,9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4,6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30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06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5,3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87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17,7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D67253" w:rsidRPr="00A02003" w:rsidTr="00B01A14">
        <w:tc>
          <w:tcPr>
            <w:tcW w:w="1245" w:type="dxa"/>
          </w:tcPr>
          <w:p w:rsidR="00D67253" w:rsidRPr="00A31841" w:rsidRDefault="00D67253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lastRenderedPageBreak/>
              <w:t>9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116" w:type="dxa"/>
          </w:tcPr>
          <w:p w:rsidR="00D67253" w:rsidRPr="00A31841" w:rsidRDefault="00D67253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ТЮКАНКИН </w:t>
            </w:r>
          </w:p>
          <w:p w:rsidR="00D67253" w:rsidRPr="00A31841" w:rsidRDefault="00D67253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иктор Викторович</w:t>
            </w:r>
          </w:p>
          <w:p w:rsidR="00D67253" w:rsidRPr="00A31841" w:rsidRDefault="00D67253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ПО «СШ водных видов спорта»</w:t>
            </w:r>
          </w:p>
        </w:tc>
        <w:tc>
          <w:tcPr>
            <w:tcW w:w="1701" w:type="dxa"/>
          </w:tcPr>
          <w:p w:rsidR="006525B7" w:rsidRPr="00A31841" w:rsidRDefault="00F303FF" w:rsidP="00F303F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38795,94</w:t>
            </w:r>
          </w:p>
        </w:tc>
        <w:tc>
          <w:tcPr>
            <w:tcW w:w="2410" w:type="dxa"/>
          </w:tcPr>
          <w:p w:rsidR="00D67253" w:rsidRPr="00A31841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D67253" w:rsidRPr="00A31841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2085" w:type="dxa"/>
          </w:tcPr>
          <w:p w:rsidR="00D67253" w:rsidRPr="00A31841" w:rsidRDefault="00D67253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6,8</w:t>
            </w:r>
          </w:p>
        </w:tc>
        <w:tc>
          <w:tcPr>
            <w:tcW w:w="1317" w:type="dxa"/>
          </w:tcPr>
          <w:p w:rsidR="00D67253" w:rsidRPr="00A31841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D67253" w:rsidRPr="00A31841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D67253" w:rsidRPr="00A02003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</w:tbl>
    <w:p w:rsidR="000C6905" w:rsidRPr="00A02003" w:rsidRDefault="000C6905" w:rsidP="000C6905"/>
    <w:p w:rsidR="000C6905" w:rsidRPr="00A02003" w:rsidRDefault="000C6905" w:rsidP="000C6905"/>
    <w:p w:rsidR="00F95AD8" w:rsidRPr="00A02003" w:rsidRDefault="00F95AD8"/>
    <w:sectPr w:rsidR="00F95AD8" w:rsidRPr="00A02003" w:rsidSect="00F95AD8">
      <w:pgSz w:w="16838" w:h="11906" w:orient="landscape"/>
      <w:pgMar w:top="568" w:right="1134" w:bottom="54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6D4" w:rsidRDefault="00EE16D4" w:rsidP="000C6905">
      <w:pPr>
        <w:spacing w:after="0" w:line="240" w:lineRule="auto"/>
      </w:pPr>
      <w:r>
        <w:separator/>
      </w:r>
    </w:p>
  </w:endnote>
  <w:endnote w:type="continuationSeparator" w:id="1">
    <w:p w:rsidR="00EE16D4" w:rsidRDefault="00EE16D4" w:rsidP="000C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6D4" w:rsidRDefault="00EE16D4" w:rsidP="000C6905">
      <w:pPr>
        <w:spacing w:after="0" w:line="240" w:lineRule="auto"/>
      </w:pPr>
      <w:r>
        <w:separator/>
      </w:r>
    </w:p>
  </w:footnote>
  <w:footnote w:type="continuationSeparator" w:id="1">
    <w:p w:rsidR="00EE16D4" w:rsidRDefault="00EE16D4" w:rsidP="000C6905">
      <w:pPr>
        <w:spacing w:after="0" w:line="240" w:lineRule="auto"/>
      </w:pPr>
      <w:r>
        <w:continuationSeparator/>
      </w:r>
    </w:p>
  </w:footnote>
  <w:footnote w:id="2">
    <w:p w:rsidR="00077B2D" w:rsidRDefault="00077B2D" w:rsidP="000C690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905"/>
    <w:rsid w:val="00030508"/>
    <w:rsid w:val="00034EC0"/>
    <w:rsid w:val="0006690A"/>
    <w:rsid w:val="00077871"/>
    <w:rsid w:val="00077B2D"/>
    <w:rsid w:val="000949B5"/>
    <w:rsid w:val="000B32EE"/>
    <w:rsid w:val="000C6905"/>
    <w:rsid w:val="001277DE"/>
    <w:rsid w:val="00143D9A"/>
    <w:rsid w:val="00150061"/>
    <w:rsid w:val="00174CA4"/>
    <w:rsid w:val="00174E02"/>
    <w:rsid w:val="00193EB4"/>
    <w:rsid w:val="001A3A46"/>
    <w:rsid w:val="001C4A68"/>
    <w:rsid w:val="001D1A71"/>
    <w:rsid w:val="001F6967"/>
    <w:rsid w:val="00240E94"/>
    <w:rsid w:val="00266D10"/>
    <w:rsid w:val="0028649B"/>
    <w:rsid w:val="00295D08"/>
    <w:rsid w:val="002B65F1"/>
    <w:rsid w:val="002F1FF3"/>
    <w:rsid w:val="00313595"/>
    <w:rsid w:val="00313B7F"/>
    <w:rsid w:val="0031724E"/>
    <w:rsid w:val="003265F7"/>
    <w:rsid w:val="00330BBE"/>
    <w:rsid w:val="0034560B"/>
    <w:rsid w:val="00361648"/>
    <w:rsid w:val="00383453"/>
    <w:rsid w:val="00410539"/>
    <w:rsid w:val="004B2C72"/>
    <w:rsid w:val="004C51EF"/>
    <w:rsid w:val="00515CBF"/>
    <w:rsid w:val="0055705C"/>
    <w:rsid w:val="00575E7A"/>
    <w:rsid w:val="005B09FE"/>
    <w:rsid w:val="005D52AC"/>
    <w:rsid w:val="00652348"/>
    <w:rsid w:val="006525B7"/>
    <w:rsid w:val="006D7FD5"/>
    <w:rsid w:val="006F31F9"/>
    <w:rsid w:val="007021F1"/>
    <w:rsid w:val="007922E4"/>
    <w:rsid w:val="007E1A43"/>
    <w:rsid w:val="007E7F0C"/>
    <w:rsid w:val="00826D06"/>
    <w:rsid w:val="008378CA"/>
    <w:rsid w:val="00840408"/>
    <w:rsid w:val="00864E35"/>
    <w:rsid w:val="0087527F"/>
    <w:rsid w:val="008B12A0"/>
    <w:rsid w:val="008D5982"/>
    <w:rsid w:val="00936B3D"/>
    <w:rsid w:val="00944207"/>
    <w:rsid w:val="00951A94"/>
    <w:rsid w:val="00981F7D"/>
    <w:rsid w:val="009A61EC"/>
    <w:rsid w:val="009B38F8"/>
    <w:rsid w:val="009C31AD"/>
    <w:rsid w:val="009D3356"/>
    <w:rsid w:val="009D3FF9"/>
    <w:rsid w:val="009E7147"/>
    <w:rsid w:val="009F4CF9"/>
    <w:rsid w:val="00A02003"/>
    <w:rsid w:val="00A23882"/>
    <w:rsid w:val="00A31841"/>
    <w:rsid w:val="00A601C3"/>
    <w:rsid w:val="00A77DE4"/>
    <w:rsid w:val="00A878F8"/>
    <w:rsid w:val="00A91000"/>
    <w:rsid w:val="00A93EDA"/>
    <w:rsid w:val="00A95567"/>
    <w:rsid w:val="00B01A14"/>
    <w:rsid w:val="00B10DE5"/>
    <w:rsid w:val="00B16971"/>
    <w:rsid w:val="00B25BBD"/>
    <w:rsid w:val="00B44F39"/>
    <w:rsid w:val="00BA49DD"/>
    <w:rsid w:val="00BC35C1"/>
    <w:rsid w:val="00BC5E17"/>
    <w:rsid w:val="00BE41AE"/>
    <w:rsid w:val="00BF3716"/>
    <w:rsid w:val="00C11B9D"/>
    <w:rsid w:val="00C22932"/>
    <w:rsid w:val="00C55AF4"/>
    <w:rsid w:val="00C60D5F"/>
    <w:rsid w:val="00C7466A"/>
    <w:rsid w:val="00C80594"/>
    <w:rsid w:val="00C80F3D"/>
    <w:rsid w:val="00C90D57"/>
    <w:rsid w:val="00C944A3"/>
    <w:rsid w:val="00CA1CE7"/>
    <w:rsid w:val="00CD4CA7"/>
    <w:rsid w:val="00CF2A14"/>
    <w:rsid w:val="00D27122"/>
    <w:rsid w:val="00D35B08"/>
    <w:rsid w:val="00D41553"/>
    <w:rsid w:val="00D636E8"/>
    <w:rsid w:val="00D67253"/>
    <w:rsid w:val="00D85024"/>
    <w:rsid w:val="00DA7EA4"/>
    <w:rsid w:val="00E12320"/>
    <w:rsid w:val="00E15450"/>
    <w:rsid w:val="00E264A3"/>
    <w:rsid w:val="00E45535"/>
    <w:rsid w:val="00E934F0"/>
    <w:rsid w:val="00EE16D4"/>
    <w:rsid w:val="00EE4A16"/>
    <w:rsid w:val="00F25C79"/>
    <w:rsid w:val="00F303FF"/>
    <w:rsid w:val="00F31153"/>
    <w:rsid w:val="00F40CCD"/>
    <w:rsid w:val="00F438FD"/>
    <w:rsid w:val="00F43F6C"/>
    <w:rsid w:val="00F539B9"/>
    <w:rsid w:val="00F80730"/>
    <w:rsid w:val="00F95AD8"/>
    <w:rsid w:val="00FD274E"/>
    <w:rsid w:val="00FE17F3"/>
    <w:rsid w:val="7D07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05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C690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0C6905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F53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246-87BD-479B-A50C-2BBEDE9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port58</dc:creator>
  <cp:lastModifiedBy>Minsport58</cp:lastModifiedBy>
  <cp:revision>3</cp:revision>
  <cp:lastPrinted>2020-08-14T08:26:00Z</cp:lastPrinted>
  <dcterms:created xsi:type="dcterms:W3CDTF">2021-04-27T08:17:00Z</dcterms:created>
  <dcterms:modified xsi:type="dcterms:W3CDTF">2021-06-01T08:30:00Z</dcterms:modified>
</cp:coreProperties>
</file>